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CC" w:rsidRDefault="00FF01CC" w:rsidP="00AA2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-1"/>
        <w:tblW w:w="10774" w:type="dxa"/>
        <w:tblInd w:w="-176" w:type="dxa"/>
        <w:tblLook w:val="04A0" w:firstRow="1" w:lastRow="0" w:firstColumn="1" w:lastColumn="0" w:noHBand="0" w:noVBand="1"/>
      </w:tblPr>
      <w:tblGrid>
        <w:gridCol w:w="496"/>
        <w:gridCol w:w="2482"/>
        <w:gridCol w:w="7796"/>
      </w:tblGrid>
      <w:tr w:rsidR="00E33043" w:rsidTr="00997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:rsidR="00236D5B" w:rsidRDefault="00236D5B" w:rsidP="00AA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043" w:rsidRPr="007902DD" w:rsidRDefault="00E33043" w:rsidP="00AA257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02DD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  <w:p w:rsidR="00E33043" w:rsidRPr="004B53B8" w:rsidRDefault="00E33043" w:rsidP="00AA25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53B8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я </w:t>
            </w:r>
            <w:r w:rsidRPr="004B53B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4B53B8">
              <w:rPr>
                <w:rFonts w:ascii="Times New Roman" w:hAnsi="Times New Roman" w:cs="Times New Roman"/>
                <w:sz w:val="27"/>
                <w:szCs w:val="27"/>
              </w:rPr>
              <w:t xml:space="preserve"> этапа </w:t>
            </w:r>
            <w:r w:rsidR="00222B53">
              <w:rPr>
                <w:rFonts w:ascii="Times New Roman" w:hAnsi="Times New Roman" w:cs="Times New Roman"/>
                <w:sz w:val="27"/>
                <w:szCs w:val="27"/>
              </w:rPr>
              <w:t xml:space="preserve">ежегодной </w:t>
            </w:r>
            <w:r w:rsidRPr="004B53B8">
              <w:rPr>
                <w:rFonts w:ascii="Times New Roman" w:hAnsi="Times New Roman" w:cs="Times New Roman"/>
                <w:sz w:val="27"/>
                <w:szCs w:val="27"/>
              </w:rPr>
              <w:t xml:space="preserve">Областной олимпиады старшеклассников общеобразовательных организаций по избирательному законодательству </w:t>
            </w:r>
            <w:r w:rsidRPr="004B53B8">
              <w:rPr>
                <w:rFonts w:ascii="Times New Roman" w:hAnsi="Times New Roman" w:cs="Times New Roman"/>
                <w:sz w:val="27"/>
                <w:szCs w:val="27"/>
              </w:rPr>
              <w:br/>
              <w:t>в 202</w:t>
            </w:r>
            <w:r w:rsidR="0064747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4B53B8">
              <w:rPr>
                <w:rFonts w:ascii="Times New Roman" w:hAnsi="Times New Roman" w:cs="Times New Roman"/>
                <w:sz w:val="27"/>
                <w:szCs w:val="27"/>
              </w:rPr>
              <w:t xml:space="preserve"> году </w:t>
            </w:r>
          </w:p>
          <w:p w:rsidR="00E33043" w:rsidRDefault="00E33043" w:rsidP="00AA257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6D5B" w:rsidRDefault="00236D5B" w:rsidP="00AA257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6D5B" w:rsidRDefault="00236D5B" w:rsidP="00AA257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6D5B" w:rsidRDefault="00236D5B" w:rsidP="00AA257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36D5B" w:rsidRPr="00B73129" w:rsidRDefault="00236D5B" w:rsidP="00AA257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009" w:rsidTr="0099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D97009" w:rsidP="00AA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D97009" w:rsidRPr="007365B4" w:rsidRDefault="00D97009" w:rsidP="0051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ы </w:t>
            </w:r>
          </w:p>
          <w:p w:rsidR="00D97009" w:rsidRPr="007365B4" w:rsidRDefault="00D97009" w:rsidP="0064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 xml:space="preserve"> этапа </w:t>
            </w:r>
          </w:p>
        </w:tc>
        <w:tc>
          <w:tcPr>
            <w:tcW w:w="7796" w:type="dxa"/>
          </w:tcPr>
          <w:p w:rsidR="00D97009" w:rsidRDefault="00D97009" w:rsidP="00D9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02B5">
              <w:rPr>
                <w:rFonts w:ascii="Times New Roman" w:hAnsi="Times New Roman" w:cs="Times New Roman"/>
                <w:sz w:val="26"/>
                <w:szCs w:val="26"/>
              </w:rPr>
              <w:t>Избирательная комиссия Московской области осуществл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97009" w:rsidRDefault="00D97009" w:rsidP="00D9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оставление доступа к он-лайн платформе, где размещены тестовые задания</w:t>
            </w:r>
          </w:p>
          <w:p w:rsidR="00D97009" w:rsidRDefault="00D97009" w:rsidP="00D9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02B5">
              <w:rPr>
                <w:rFonts w:ascii="Times New Roman" w:hAnsi="Times New Roman" w:cs="Times New Roman"/>
                <w:sz w:val="26"/>
                <w:szCs w:val="26"/>
              </w:rPr>
              <w:t xml:space="preserve"> сб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овых работ и </w:t>
            </w:r>
            <w:r w:rsidRPr="008602B5">
              <w:rPr>
                <w:rFonts w:ascii="Times New Roman" w:hAnsi="Times New Roman" w:cs="Times New Roman"/>
                <w:sz w:val="26"/>
                <w:szCs w:val="26"/>
              </w:rPr>
              <w:t xml:space="preserve">статистических данных </w:t>
            </w:r>
          </w:p>
          <w:p w:rsidR="00D97009" w:rsidRDefault="00D97009" w:rsidP="00D9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рку тестовых работ</w:t>
            </w:r>
          </w:p>
          <w:p w:rsidR="00D97009" w:rsidRDefault="00D97009" w:rsidP="00D9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дведение итогов </w:t>
            </w:r>
          </w:p>
          <w:p w:rsidR="00D97009" w:rsidRPr="00F3304D" w:rsidRDefault="00D97009" w:rsidP="00D9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тверждение и опубликование списка побе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ризер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3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а Олимпиады</w:t>
            </w:r>
          </w:p>
          <w:p w:rsidR="00D97009" w:rsidRDefault="00D97009" w:rsidP="0051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894" w:rsidRDefault="00F61894" w:rsidP="0051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избирательные комиссии </w:t>
            </w:r>
            <w:r w:rsidR="006B43B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содействии муниципальных органов управления образовани</w:t>
            </w:r>
            <w:r w:rsidR="00F900E2">
              <w:rPr>
                <w:rFonts w:ascii="Times New Roman" w:hAnsi="Times New Roman" w:cs="Times New Roman"/>
                <w:sz w:val="26"/>
                <w:szCs w:val="26"/>
              </w:rPr>
              <w:t>ем, образовательных организаций</w:t>
            </w:r>
            <w:r w:rsidR="00062273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ют</w:t>
            </w:r>
            <w:r w:rsidR="006B43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B43BB" w:rsidRDefault="006B43BB" w:rsidP="0051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гласование времени и места проведен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B43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а на территории своего городского округа</w:t>
            </w:r>
            <w:r w:rsidR="004640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3CC1" w:rsidRDefault="006B43BB" w:rsidP="0051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C3C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>беспечение учащимся д</w:t>
            </w:r>
            <w:r w:rsidR="00DC3CC1">
              <w:rPr>
                <w:rFonts w:ascii="Times New Roman" w:hAnsi="Times New Roman" w:cs="Times New Roman"/>
                <w:sz w:val="26"/>
                <w:szCs w:val="26"/>
              </w:rPr>
              <w:t xml:space="preserve">оступа к компьютерным классам </w:t>
            </w:r>
            <w:r w:rsidR="00C11392">
              <w:rPr>
                <w:rFonts w:ascii="Times New Roman" w:hAnsi="Times New Roman" w:cs="Times New Roman"/>
                <w:sz w:val="26"/>
                <w:szCs w:val="26"/>
              </w:rPr>
              <w:br/>
              <w:t>в установленное время</w:t>
            </w:r>
          </w:p>
          <w:p w:rsidR="00D97009" w:rsidRDefault="00DC3CC1" w:rsidP="0051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</w:t>
            </w:r>
            <w:r w:rsidR="00D97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97009" w:rsidRPr="00060D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>этапа</w:t>
            </w:r>
            <w:r w:rsidR="00062273">
              <w:rPr>
                <w:rFonts w:ascii="Times New Roman" w:hAnsi="Times New Roman" w:cs="Times New Roman"/>
                <w:sz w:val="26"/>
                <w:szCs w:val="26"/>
              </w:rPr>
              <w:t xml:space="preserve"> (контроль времени проведения </w:t>
            </w:r>
            <w:r w:rsidR="00E55D2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62273">
              <w:rPr>
                <w:rFonts w:ascii="Times New Roman" w:hAnsi="Times New Roman" w:cs="Times New Roman"/>
                <w:sz w:val="26"/>
                <w:szCs w:val="26"/>
              </w:rPr>
              <w:t>и самостоятельности выполнения работы участником)</w:t>
            </w:r>
          </w:p>
          <w:p w:rsidR="00D97009" w:rsidRDefault="00D97009" w:rsidP="00D9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009" w:rsidTr="00997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8D4AD5" w:rsidP="00AA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D97009" w:rsidRPr="007365B4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7796" w:type="dxa"/>
          </w:tcPr>
          <w:p w:rsidR="00BD3E05" w:rsidRDefault="00BD3E05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>.10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– подготовка помещений и участников</w:t>
            </w:r>
          </w:p>
          <w:p w:rsidR="00D97009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D3E0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>.10.202</w:t>
            </w:r>
            <w:r w:rsidR="006474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BD0A6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BD0A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F0D5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D3E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19D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D3E0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BD3E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BD3E05">
              <w:rPr>
                <w:rFonts w:ascii="Times New Roman" w:hAnsi="Times New Roman" w:cs="Times New Roman"/>
                <w:sz w:val="26"/>
                <w:szCs w:val="26"/>
              </w:rPr>
              <w:t xml:space="preserve"> этапа,</w:t>
            </w:r>
            <w:r w:rsidR="00BD0A6F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рилагаемому графику</w:t>
            </w:r>
          </w:p>
          <w:p w:rsidR="00D97009" w:rsidRDefault="00D97009" w:rsidP="00197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009" w:rsidTr="0099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8D4AD5" w:rsidP="00AA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:rsidR="00D97009" w:rsidRPr="007365B4" w:rsidRDefault="00D9700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7796" w:type="dxa"/>
          </w:tcPr>
          <w:p w:rsidR="00D97009" w:rsidRDefault="008D4AD5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>0 минут</w:t>
            </w:r>
          </w:p>
          <w:p w:rsidR="00CA19D7" w:rsidRDefault="00CA19D7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трудник, осуществляющий контроль</w:t>
            </w:r>
            <w:r w:rsidR="003A11E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</w:t>
            </w:r>
            <w:r w:rsidR="003A11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3A11E5">
              <w:rPr>
                <w:rFonts w:ascii="Times New Roman" w:hAnsi="Times New Roman" w:cs="Times New Roman"/>
                <w:sz w:val="26"/>
                <w:szCs w:val="26"/>
              </w:rPr>
              <w:t xml:space="preserve"> эта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вершает тестирование по истечении отведенного времени)</w:t>
            </w:r>
          </w:p>
          <w:p w:rsidR="00D97009" w:rsidRDefault="00D9700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145F" w:rsidRDefault="0071145F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Время начала тестирования определяется </w:t>
            </w:r>
            <w:r w:rsidR="00614A8B">
              <w:rPr>
                <w:rFonts w:ascii="Times New Roman" w:hAnsi="Times New Roman" w:cs="Times New Roman"/>
                <w:sz w:val="26"/>
                <w:szCs w:val="26"/>
              </w:rPr>
              <w:t>индивидуально в каждом городском округе</w:t>
            </w:r>
            <w:proofErr w:type="gramStart"/>
            <w:r w:rsidR="00614A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614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A8B" w:rsidRPr="00614A8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="00614A8B" w:rsidRPr="00614A8B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="00614A8B" w:rsidRPr="00614A8B">
              <w:rPr>
                <w:rFonts w:ascii="Times New Roman" w:hAnsi="Times New Roman" w:cs="Times New Roman"/>
                <w:i/>
                <w:sz w:val="26"/>
                <w:szCs w:val="26"/>
              </w:rPr>
              <w:t>сылка на тестирование активна только в день проведения)</w:t>
            </w:r>
          </w:p>
          <w:p w:rsidR="00441F8F" w:rsidRDefault="002523C6" w:rsidP="0044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41F8F">
              <w:rPr>
                <w:rFonts w:ascii="Times New Roman" w:hAnsi="Times New Roman" w:cs="Times New Roman"/>
                <w:sz w:val="26"/>
                <w:szCs w:val="26"/>
              </w:rPr>
              <w:t>Отсчет 60 минут начинается после заполнения участником регистрационной формы</w:t>
            </w:r>
          </w:p>
          <w:p w:rsidR="002523C6" w:rsidRPr="005E6025" w:rsidRDefault="002523C6" w:rsidP="0044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97009" w:rsidTr="00997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8D4AD5" w:rsidP="00AA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D97009" w:rsidRPr="007365B4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="003A11E5">
              <w:rPr>
                <w:rFonts w:ascii="Times New Roman" w:hAnsi="Times New Roman" w:cs="Times New Roman"/>
                <w:sz w:val="26"/>
                <w:szCs w:val="26"/>
              </w:rPr>
              <w:t xml:space="preserve"> и условия</w:t>
            </w: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</w:t>
            </w:r>
          </w:p>
        </w:tc>
        <w:tc>
          <w:tcPr>
            <w:tcW w:w="7796" w:type="dxa"/>
          </w:tcPr>
          <w:p w:rsidR="00D97009" w:rsidRPr="00383F76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602B5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(учебные классы) </w:t>
            </w: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организаций м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го образования</w:t>
            </w:r>
            <w:r w:rsidR="00143B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2218" w:rsidRDefault="003A11E5" w:rsidP="0021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12218">
              <w:rPr>
                <w:rFonts w:ascii="Times New Roman" w:hAnsi="Times New Roman" w:cs="Times New Roman"/>
                <w:sz w:val="26"/>
                <w:szCs w:val="26"/>
              </w:rPr>
              <w:t xml:space="preserve">аждый участник должен быть обеспечен персональным компьютером с возможностью выхода в интернет для доступа </w:t>
            </w:r>
            <w:r w:rsidR="00212218">
              <w:rPr>
                <w:rFonts w:ascii="Times New Roman" w:hAnsi="Times New Roman" w:cs="Times New Roman"/>
                <w:sz w:val="26"/>
                <w:szCs w:val="26"/>
              </w:rPr>
              <w:br/>
              <w:t>к электронной системе тестирования</w:t>
            </w:r>
          </w:p>
          <w:p w:rsidR="00D97009" w:rsidRDefault="00D97009" w:rsidP="00BD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009" w:rsidTr="0099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143B72" w:rsidP="00AA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2" w:type="dxa"/>
          </w:tcPr>
          <w:p w:rsidR="00D97009" w:rsidRPr="007365B4" w:rsidRDefault="00D9700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Формат проведения</w:t>
            </w:r>
          </w:p>
        </w:tc>
        <w:tc>
          <w:tcPr>
            <w:tcW w:w="7796" w:type="dxa"/>
          </w:tcPr>
          <w:p w:rsidR="00D97009" w:rsidRDefault="00D9700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6C8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  <w:r w:rsidR="00994099">
              <w:rPr>
                <w:rFonts w:ascii="Times New Roman" w:hAnsi="Times New Roman" w:cs="Times New Roman"/>
                <w:sz w:val="26"/>
                <w:szCs w:val="26"/>
              </w:rPr>
              <w:t xml:space="preserve">он-лайн </w:t>
            </w:r>
            <w:r w:rsidRPr="00EE6C87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</w:p>
          <w:p w:rsidR="00C16DF9" w:rsidRPr="00EE6C87" w:rsidRDefault="00C16DF9" w:rsidP="0021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09" w:rsidTr="00997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4B0031" w:rsidP="00AA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82" w:type="dxa"/>
          </w:tcPr>
          <w:p w:rsidR="00D97009" w:rsidRPr="007365B4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7796" w:type="dxa"/>
          </w:tcPr>
          <w:p w:rsidR="00BD0A6F" w:rsidRPr="002B268A" w:rsidRDefault="00BD0A6F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9, 10, 11 классов</w:t>
            </w:r>
            <w:r w:rsidR="009847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6D5B" w:rsidRPr="00EE6C87" w:rsidRDefault="00236D5B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09" w:rsidTr="0099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E51581" w:rsidP="00AA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2" w:type="dxa"/>
          </w:tcPr>
          <w:p w:rsidR="00D97009" w:rsidRPr="007365B4" w:rsidRDefault="00D9700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Тестовые задания</w:t>
            </w:r>
          </w:p>
        </w:tc>
        <w:tc>
          <w:tcPr>
            <w:tcW w:w="7796" w:type="dxa"/>
          </w:tcPr>
          <w:p w:rsidR="001C5C59" w:rsidRDefault="009847F2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 состоит из двух блоков: </w:t>
            </w:r>
            <w:r w:rsidR="001C5C59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бирате</w:t>
            </w:r>
            <w:r w:rsidR="001C5C59">
              <w:rPr>
                <w:rFonts w:ascii="Times New Roman" w:hAnsi="Times New Roman" w:cs="Times New Roman"/>
                <w:sz w:val="26"/>
                <w:szCs w:val="26"/>
              </w:rPr>
              <w:t xml:space="preserve">льное право </w:t>
            </w:r>
          </w:p>
          <w:p w:rsidR="009847F2" w:rsidRDefault="001C5C5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история становления избирательной системы России</w:t>
            </w:r>
            <w:r w:rsidR="009847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5C59" w:rsidRDefault="002C7CA6" w:rsidP="0044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</w:t>
            </w:r>
            <w:r w:rsidR="00132723">
              <w:rPr>
                <w:rFonts w:ascii="Times New Roman" w:hAnsi="Times New Roman" w:cs="Times New Roman"/>
                <w:sz w:val="26"/>
                <w:szCs w:val="26"/>
              </w:rPr>
              <w:t xml:space="preserve">для каждого дня проведения </w:t>
            </w:r>
            <w:r w:rsidR="001327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132723" w:rsidRPr="00706A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2723">
              <w:rPr>
                <w:rFonts w:ascii="Times New Roman" w:hAnsi="Times New Roman" w:cs="Times New Roman"/>
                <w:sz w:val="26"/>
                <w:szCs w:val="26"/>
              </w:rPr>
              <w:t xml:space="preserve">эта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</w:p>
          <w:p w:rsidR="00D97009" w:rsidRDefault="002C7CA6" w:rsidP="00A9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н-лайн тестирование будет 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а </w:t>
            </w:r>
            <w:r w:rsidR="001327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направлена 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>в ТИКи</w:t>
            </w:r>
            <w:r w:rsidR="0013272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>с график</w:t>
            </w:r>
            <w:r w:rsidR="00132723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1441">
              <w:rPr>
                <w:rFonts w:ascii="Times New Roman" w:hAnsi="Times New Roman" w:cs="Times New Roman"/>
                <w:sz w:val="26"/>
                <w:szCs w:val="26"/>
              </w:rPr>
              <w:t xml:space="preserve">накануне 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E5A79"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</w:t>
            </w:r>
            <w:r w:rsidR="00D97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97009" w:rsidRPr="001426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581">
              <w:rPr>
                <w:rFonts w:ascii="Times New Roman" w:hAnsi="Times New Roman" w:cs="Times New Roman"/>
                <w:sz w:val="26"/>
                <w:szCs w:val="26"/>
              </w:rPr>
              <w:t xml:space="preserve">этапа на почту 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>ТИК</w:t>
            </w:r>
          </w:p>
          <w:p w:rsidR="004E5A79" w:rsidRPr="00EE6C87" w:rsidRDefault="004E5A79" w:rsidP="00A91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09" w:rsidTr="00997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E51581" w:rsidP="00AA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2" w:type="dxa"/>
          </w:tcPr>
          <w:p w:rsidR="00D97009" w:rsidRPr="007365B4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Система оценки</w:t>
            </w:r>
          </w:p>
        </w:tc>
        <w:tc>
          <w:tcPr>
            <w:tcW w:w="7796" w:type="dxa"/>
          </w:tcPr>
          <w:p w:rsidR="00D97009" w:rsidRPr="000620D3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20D3">
              <w:rPr>
                <w:rFonts w:ascii="Times New Roman" w:hAnsi="Times New Roman" w:cs="Times New Roman"/>
                <w:sz w:val="26"/>
                <w:szCs w:val="26"/>
              </w:rPr>
              <w:t>1 вопрос</w:t>
            </w:r>
            <w:r w:rsidR="00C0780A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C0780A" w:rsidRPr="000620D3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  <w:p w:rsidR="00D97009" w:rsidRPr="00EE6C87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20D3">
              <w:rPr>
                <w:rFonts w:ascii="Times New Roman" w:hAnsi="Times New Roman" w:cs="Times New Roman"/>
                <w:sz w:val="26"/>
                <w:szCs w:val="26"/>
              </w:rPr>
              <w:t>Максимум: 2</w:t>
            </w:r>
            <w:r w:rsidR="00E51581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0620D3">
              <w:rPr>
                <w:rFonts w:ascii="Times New Roman" w:hAnsi="Times New Roman" w:cs="Times New Roman"/>
                <w:sz w:val="26"/>
                <w:szCs w:val="26"/>
              </w:rPr>
              <w:t>баллов за 2</w:t>
            </w:r>
            <w:r w:rsidR="00E5158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620D3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</w:t>
            </w:r>
            <w:r w:rsidR="00C07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7009" w:rsidRPr="00EE6C87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09" w:rsidTr="0099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E51581" w:rsidP="00AA2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2" w:type="dxa"/>
          </w:tcPr>
          <w:p w:rsidR="00D97009" w:rsidRPr="007365B4" w:rsidRDefault="00D9700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Проверка тестовых заданий</w:t>
            </w:r>
          </w:p>
        </w:tc>
        <w:tc>
          <w:tcPr>
            <w:tcW w:w="7796" w:type="dxa"/>
          </w:tcPr>
          <w:p w:rsidR="00D97009" w:rsidRDefault="00D9700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6C8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</w:t>
            </w:r>
            <w:r w:rsidR="0097559E">
              <w:rPr>
                <w:rFonts w:ascii="Times New Roman" w:hAnsi="Times New Roman" w:cs="Times New Roman"/>
                <w:sz w:val="26"/>
                <w:szCs w:val="26"/>
              </w:rPr>
              <w:t>Избирательной</w:t>
            </w:r>
            <w:r w:rsidR="0097559E" w:rsidRPr="008602B5">
              <w:rPr>
                <w:rFonts w:ascii="Times New Roman" w:hAnsi="Times New Roman" w:cs="Times New Roman"/>
                <w:sz w:val="26"/>
                <w:szCs w:val="26"/>
              </w:rPr>
              <w:t xml:space="preserve"> комисси</w:t>
            </w:r>
            <w:r w:rsidR="0097559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97559E" w:rsidRPr="008602B5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 </w:t>
            </w:r>
            <w:r w:rsidR="00B5673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0780A">
              <w:rPr>
                <w:rFonts w:ascii="Times New Roman" w:hAnsi="Times New Roman" w:cs="Times New Roman"/>
                <w:sz w:val="26"/>
                <w:szCs w:val="26"/>
              </w:rPr>
              <w:t xml:space="preserve">автоматичес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рименением электронной системы тестирования</w:t>
            </w:r>
          </w:p>
          <w:p w:rsidR="00D97009" w:rsidRPr="00EE6C87" w:rsidRDefault="00D97009" w:rsidP="0006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09" w:rsidTr="00997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4B0031" w:rsidP="00E51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5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2" w:type="dxa"/>
          </w:tcPr>
          <w:p w:rsidR="00D97009" w:rsidRPr="007365B4" w:rsidRDefault="00D97009" w:rsidP="0069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Побе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 xml:space="preserve"> этапа</w:t>
            </w:r>
          </w:p>
        </w:tc>
        <w:tc>
          <w:tcPr>
            <w:tcW w:w="7796" w:type="dxa"/>
          </w:tcPr>
          <w:p w:rsidR="00D97009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, набравшие </w:t>
            </w:r>
            <w:r w:rsidR="00D6348D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</w:p>
          <w:p w:rsidR="00D97009" w:rsidRPr="00EE6C87" w:rsidRDefault="00D97009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09" w:rsidTr="0099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4B0031" w:rsidP="00E51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D97009" w:rsidRPr="007365B4" w:rsidRDefault="00D97009" w:rsidP="0069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Приз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>I этапа</w:t>
            </w:r>
          </w:p>
        </w:tc>
        <w:tc>
          <w:tcPr>
            <w:tcW w:w="7796" w:type="dxa"/>
          </w:tcPr>
          <w:p w:rsidR="00D97009" w:rsidRDefault="0035346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  <w:r w:rsidR="00D97009" w:rsidRPr="007365B4">
              <w:rPr>
                <w:rFonts w:ascii="Times New Roman" w:hAnsi="Times New Roman" w:cs="Times New Roman"/>
                <w:sz w:val="26"/>
                <w:szCs w:val="26"/>
              </w:rPr>
              <w:t xml:space="preserve">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бравши</w:t>
            </w:r>
            <w:r w:rsidR="00D97009" w:rsidRPr="003F7C54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D6348D">
              <w:rPr>
                <w:rFonts w:ascii="Times New Roman" w:hAnsi="Times New Roman" w:cs="Times New Roman"/>
                <w:sz w:val="26"/>
                <w:szCs w:val="26"/>
              </w:rPr>
              <w:t>17-18 баллов</w:t>
            </w:r>
            <w:r w:rsidR="00D97009" w:rsidRPr="003F7C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7009" w:rsidRPr="00EE6C87" w:rsidRDefault="00D9700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7F5" w:rsidTr="00997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F027F5" w:rsidRDefault="00F027F5" w:rsidP="00E51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2" w:type="dxa"/>
          </w:tcPr>
          <w:p w:rsidR="00F027F5" w:rsidRPr="00F027F5" w:rsidRDefault="00F027F5" w:rsidP="0069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а</w:t>
            </w:r>
          </w:p>
          <w:p w:rsidR="00F027F5" w:rsidRPr="007365B4" w:rsidRDefault="00F027F5" w:rsidP="0069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F027F5" w:rsidRDefault="00F027F5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уются на официальном сайте Избирательной комиссии Московской области 08.11.2023</w:t>
            </w:r>
          </w:p>
          <w:p w:rsidR="00F027F5" w:rsidRDefault="00F027F5" w:rsidP="00AA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009" w:rsidTr="0099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97009" w:rsidRPr="00EE6C87" w:rsidRDefault="004B0031" w:rsidP="00F0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:rsidR="00D97009" w:rsidRPr="007365B4" w:rsidRDefault="00D97009" w:rsidP="00690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 xml:space="preserve">Право участия </w:t>
            </w:r>
            <w:r w:rsidRPr="007365B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365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365B4">
              <w:rPr>
                <w:rFonts w:ascii="Times New Roman" w:hAnsi="Times New Roman" w:cs="Times New Roman"/>
                <w:sz w:val="26"/>
                <w:szCs w:val="26"/>
              </w:rPr>
              <w:t xml:space="preserve"> этапе</w:t>
            </w:r>
          </w:p>
        </w:tc>
        <w:tc>
          <w:tcPr>
            <w:tcW w:w="7796" w:type="dxa"/>
          </w:tcPr>
          <w:p w:rsidR="00D97009" w:rsidRDefault="00D6348D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участвовать в</w:t>
            </w:r>
            <w:r w:rsidR="00AA11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  <w:r w:rsidR="00D97009" w:rsidRPr="003F7C54">
              <w:rPr>
                <w:rFonts w:ascii="Times New Roman" w:hAnsi="Times New Roman" w:cs="Times New Roman"/>
                <w:sz w:val="26"/>
                <w:szCs w:val="26"/>
              </w:rPr>
              <w:t>I этапе Олимп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ы  получают только победители </w:t>
            </w:r>
            <w:r w:rsidR="00D97009" w:rsidRPr="003F7C54">
              <w:rPr>
                <w:rFonts w:ascii="Times New Roman" w:hAnsi="Times New Roman" w:cs="Times New Roman"/>
                <w:sz w:val="26"/>
                <w:szCs w:val="26"/>
              </w:rPr>
              <w:t xml:space="preserve">I этапа. </w:t>
            </w:r>
          </w:p>
          <w:p w:rsidR="00D97009" w:rsidRDefault="00D97009" w:rsidP="00AA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7009" w:rsidRDefault="00D97009" w:rsidP="005F3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7C54"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proofErr w:type="gramStart"/>
            <w:r w:rsidR="009973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3F7C54">
              <w:rPr>
                <w:rFonts w:ascii="Times New Roman" w:hAnsi="Times New Roman" w:cs="Times New Roman"/>
                <w:sz w:val="26"/>
                <w:szCs w:val="26"/>
              </w:rPr>
              <w:t xml:space="preserve"> если победитель не может принять участие в следующем этапе по объективны</w:t>
            </w:r>
            <w:r w:rsidR="00AA11B9">
              <w:rPr>
                <w:rFonts w:ascii="Times New Roman" w:hAnsi="Times New Roman" w:cs="Times New Roman"/>
                <w:sz w:val="26"/>
                <w:szCs w:val="26"/>
              </w:rPr>
              <w:t xml:space="preserve">м причинам, право на участие во </w:t>
            </w:r>
            <w:r w:rsidRPr="003F7C54">
              <w:rPr>
                <w:rFonts w:ascii="Times New Roman" w:hAnsi="Times New Roman" w:cs="Times New Roman"/>
                <w:sz w:val="26"/>
                <w:szCs w:val="26"/>
              </w:rPr>
              <w:t>II этапе Олим</w:t>
            </w:r>
            <w:r w:rsidR="00E90F26">
              <w:rPr>
                <w:rFonts w:ascii="Times New Roman" w:hAnsi="Times New Roman" w:cs="Times New Roman"/>
                <w:sz w:val="26"/>
                <w:szCs w:val="26"/>
              </w:rPr>
              <w:t>пиады предоставляется призеру I</w:t>
            </w:r>
            <w:r w:rsidRPr="003F7C54">
              <w:rPr>
                <w:rFonts w:ascii="Times New Roman" w:hAnsi="Times New Roman" w:cs="Times New Roman"/>
                <w:sz w:val="26"/>
                <w:szCs w:val="26"/>
              </w:rPr>
              <w:t xml:space="preserve"> этапа, следующему </w:t>
            </w:r>
            <w:r w:rsidR="00E90F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7C54">
              <w:rPr>
                <w:rFonts w:ascii="Times New Roman" w:hAnsi="Times New Roman" w:cs="Times New Roman"/>
                <w:sz w:val="26"/>
                <w:szCs w:val="26"/>
              </w:rPr>
              <w:t xml:space="preserve">за победителем </w:t>
            </w:r>
            <w:r w:rsidR="00AA11B9">
              <w:rPr>
                <w:rFonts w:ascii="Times New Roman" w:hAnsi="Times New Roman" w:cs="Times New Roman"/>
                <w:sz w:val="26"/>
                <w:szCs w:val="26"/>
              </w:rPr>
              <w:t>в итоговой таблице</w:t>
            </w:r>
            <w:r w:rsidR="00E90F26">
              <w:rPr>
                <w:rFonts w:ascii="Times New Roman" w:hAnsi="Times New Roman" w:cs="Times New Roman"/>
                <w:sz w:val="26"/>
                <w:szCs w:val="26"/>
              </w:rPr>
              <w:t xml:space="preserve"> (учитывается время сдачи тестирования)</w:t>
            </w:r>
            <w:r w:rsidR="00AA11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7C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7009" w:rsidRPr="00530B5C" w:rsidRDefault="00AA11B9" w:rsidP="003A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в состав участников </w:t>
            </w:r>
            <w:r w:rsidR="00D97009" w:rsidRPr="003F7C54">
              <w:rPr>
                <w:rFonts w:ascii="Times New Roman" w:hAnsi="Times New Roman" w:cs="Times New Roman"/>
                <w:sz w:val="26"/>
                <w:szCs w:val="26"/>
              </w:rPr>
              <w:t>II этапа вносятся организаторами не позднее, ч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два дня до начала 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>II этапа,</w:t>
            </w:r>
            <w:r w:rsidR="00E90F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 уведомив Учебный отдел </w:t>
            </w:r>
            <w:r w:rsidR="004F7454">
              <w:rPr>
                <w:rFonts w:ascii="Times New Roman" w:hAnsi="Times New Roman" w:cs="Times New Roman"/>
                <w:sz w:val="26"/>
                <w:szCs w:val="26"/>
              </w:rPr>
              <w:t>Избирательной</w:t>
            </w:r>
            <w:r w:rsidR="004F7454" w:rsidRPr="008602B5">
              <w:rPr>
                <w:rFonts w:ascii="Times New Roman" w:hAnsi="Times New Roman" w:cs="Times New Roman"/>
                <w:sz w:val="26"/>
                <w:szCs w:val="26"/>
              </w:rPr>
              <w:t xml:space="preserve"> комисси</w:t>
            </w:r>
            <w:r w:rsidR="004F745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F7454" w:rsidRPr="008602B5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  <w:r w:rsidR="00D970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</w:tbl>
    <w:p w:rsidR="00E33043" w:rsidRDefault="00E33043" w:rsidP="00AA2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5B" w:rsidRDefault="00236D5B" w:rsidP="00AA2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5B4" w:rsidRDefault="007365B4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365B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возникновения вопросов обращаться в Учебный отдел </w:t>
      </w:r>
      <w:r w:rsidR="004F7454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r w:rsidR="004F7454" w:rsidRPr="004F7454">
        <w:rPr>
          <w:rFonts w:ascii="Times New Roman" w:hAnsi="Times New Roman" w:cs="Times New Roman"/>
          <w:color w:val="1F497D" w:themeColor="text2"/>
          <w:sz w:val="28"/>
          <w:szCs w:val="28"/>
        </w:rPr>
        <w:t>Избирательной комиссии Московской области</w:t>
      </w:r>
    </w:p>
    <w:p w:rsidR="007365B4" w:rsidRDefault="007365B4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36D5B" w:rsidRPr="007365B4" w:rsidRDefault="00236D5B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E2825" w:rsidRDefault="00312284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+7 (498) 602 00 95 (55239)</w:t>
      </w:r>
    </w:p>
    <w:p w:rsidR="00312284" w:rsidRDefault="00312284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+7 (498) 602 00 95 (55241)</w:t>
      </w:r>
    </w:p>
    <w:p w:rsidR="00AA11B9" w:rsidRDefault="00AA11B9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F7454" w:rsidRDefault="004F7454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F7454" w:rsidRDefault="004F7454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36D5B" w:rsidRDefault="00236D5B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36D5B" w:rsidRDefault="00236D5B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36D5B" w:rsidRDefault="00236D5B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973FC" w:rsidRDefault="009973FC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36D5B" w:rsidRDefault="00236D5B" w:rsidP="00AA257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C06D8" w:rsidRDefault="00FC06D8" w:rsidP="00FC06D8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ГРАФИК ПРОВЕДЕНИЯ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</w:t>
      </w:r>
      <w:r w:rsidRPr="004F745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ЭТАПА ОЛИМПИАДЫ</w:t>
      </w:r>
    </w:p>
    <w:p w:rsidR="00FC06D8" w:rsidRDefault="00FC06D8" w:rsidP="0081697C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  <w:gridCol w:w="2198"/>
      </w:tblGrid>
      <w:tr w:rsidR="00B877FC" w:rsidTr="00B877FC">
        <w:tc>
          <w:tcPr>
            <w:tcW w:w="2197" w:type="dxa"/>
            <w:shd w:val="clear" w:color="auto" w:fill="DBE5F1" w:themeFill="accent1" w:themeFillTint="33"/>
          </w:tcPr>
          <w:p w:rsidR="00B877FC" w:rsidRPr="00B877FC" w:rsidRDefault="00B877FC" w:rsidP="00B877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6.10 (</w:t>
            </w:r>
            <w:proofErr w:type="spellStart"/>
            <w:proofErr w:type="gramStart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н</w:t>
            </w:r>
            <w:proofErr w:type="spellEnd"/>
            <w:proofErr w:type="gramEnd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97" w:type="dxa"/>
            <w:shd w:val="clear" w:color="auto" w:fill="DBE5F1" w:themeFill="accent1" w:themeFillTint="33"/>
          </w:tcPr>
          <w:p w:rsidR="00B877FC" w:rsidRPr="00B877FC" w:rsidRDefault="00B877FC" w:rsidP="00B877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7.10 (</w:t>
            </w:r>
            <w:proofErr w:type="spellStart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т</w:t>
            </w:r>
            <w:proofErr w:type="spellEnd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97" w:type="dxa"/>
            <w:shd w:val="clear" w:color="auto" w:fill="DBE5F1" w:themeFill="accent1" w:themeFillTint="33"/>
          </w:tcPr>
          <w:p w:rsidR="00B877FC" w:rsidRPr="00B877FC" w:rsidRDefault="00B877FC" w:rsidP="00B877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8.10 (ср)</w:t>
            </w:r>
          </w:p>
        </w:tc>
        <w:tc>
          <w:tcPr>
            <w:tcW w:w="2198" w:type="dxa"/>
            <w:shd w:val="clear" w:color="auto" w:fill="DBE5F1" w:themeFill="accent1" w:themeFillTint="33"/>
          </w:tcPr>
          <w:p w:rsidR="00B877FC" w:rsidRPr="00B877FC" w:rsidRDefault="00B877FC" w:rsidP="00B877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9.10 (</w:t>
            </w:r>
            <w:proofErr w:type="spellStart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чт</w:t>
            </w:r>
            <w:proofErr w:type="spellEnd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98" w:type="dxa"/>
            <w:shd w:val="clear" w:color="auto" w:fill="DBE5F1" w:themeFill="accent1" w:themeFillTint="33"/>
          </w:tcPr>
          <w:p w:rsidR="00B877FC" w:rsidRPr="00B877FC" w:rsidRDefault="00B877FC" w:rsidP="00B877F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.10 (</w:t>
            </w:r>
            <w:proofErr w:type="spellStart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т</w:t>
            </w:r>
            <w:proofErr w:type="spellEnd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</w:tr>
      <w:tr w:rsidR="00B877FC" w:rsidTr="00B877FC">
        <w:tc>
          <w:tcPr>
            <w:tcW w:w="2197" w:type="dxa"/>
          </w:tcPr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Балашиха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Богородский</w:t>
            </w:r>
          </w:p>
          <w:p w:rsidR="00B877FC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Бронницы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proofErr w:type="spellStart"/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Власиха</w:t>
            </w:r>
            <w:proofErr w:type="spellEnd"/>
          </w:p>
        </w:tc>
        <w:tc>
          <w:tcPr>
            <w:tcW w:w="2197" w:type="dxa"/>
          </w:tcPr>
          <w:p w:rsidR="00B877FC" w:rsidRPr="001A47F0" w:rsidRDefault="00C954EF" w:rsidP="0081697C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Видное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Волоколамск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Воскресенск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Восход</w:t>
            </w:r>
          </w:p>
        </w:tc>
        <w:tc>
          <w:tcPr>
            <w:tcW w:w="2197" w:type="dxa"/>
          </w:tcPr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Дзержинский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Дмитров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Долгопрудный</w:t>
            </w:r>
          </w:p>
          <w:p w:rsidR="00B877FC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Домодедово</w:t>
            </w:r>
          </w:p>
        </w:tc>
        <w:tc>
          <w:tcPr>
            <w:tcW w:w="2198" w:type="dxa"/>
          </w:tcPr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Дубна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Егорьевск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Жуковский</w:t>
            </w:r>
          </w:p>
          <w:p w:rsidR="00B877FC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Зарайск</w:t>
            </w:r>
          </w:p>
        </w:tc>
        <w:tc>
          <w:tcPr>
            <w:tcW w:w="2198" w:type="dxa"/>
          </w:tcPr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Звездный городок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Истра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ашира</w:t>
            </w:r>
          </w:p>
          <w:p w:rsidR="00B877FC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лин</w:t>
            </w:r>
          </w:p>
        </w:tc>
      </w:tr>
      <w:tr w:rsidR="00B877FC" w:rsidTr="00B877FC">
        <w:tc>
          <w:tcPr>
            <w:tcW w:w="2197" w:type="dxa"/>
            <w:shd w:val="clear" w:color="auto" w:fill="DBE5F1" w:themeFill="accent1" w:themeFillTint="33"/>
          </w:tcPr>
          <w:p w:rsidR="00B877FC" w:rsidRPr="00B877FC" w:rsidRDefault="00BB075D" w:rsidP="00422B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3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10 (</w:t>
            </w:r>
            <w:proofErr w:type="spellStart"/>
            <w:proofErr w:type="gramStart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н</w:t>
            </w:r>
            <w:proofErr w:type="spellEnd"/>
            <w:proofErr w:type="gramEnd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97" w:type="dxa"/>
            <w:shd w:val="clear" w:color="auto" w:fill="DBE5F1" w:themeFill="accent1" w:themeFillTint="33"/>
          </w:tcPr>
          <w:p w:rsidR="00B877FC" w:rsidRPr="00B877FC" w:rsidRDefault="00BB075D" w:rsidP="00422B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4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10 (</w:t>
            </w:r>
            <w:proofErr w:type="spellStart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т</w:t>
            </w:r>
            <w:proofErr w:type="spellEnd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97" w:type="dxa"/>
            <w:shd w:val="clear" w:color="auto" w:fill="DBE5F1" w:themeFill="accent1" w:themeFillTint="33"/>
          </w:tcPr>
          <w:p w:rsidR="00B877FC" w:rsidRPr="00B877FC" w:rsidRDefault="00BB075D" w:rsidP="00422B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5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10 (ср)</w:t>
            </w:r>
          </w:p>
        </w:tc>
        <w:tc>
          <w:tcPr>
            <w:tcW w:w="2198" w:type="dxa"/>
            <w:shd w:val="clear" w:color="auto" w:fill="DBE5F1" w:themeFill="accent1" w:themeFillTint="33"/>
          </w:tcPr>
          <w:p w:rsidR="00B877FC" w:rsidRPr="00B877FC" w:rsidRDefault="00BB075D" w:rsidP="00422B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6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10 (</w:t>
            </w:r>
            <w:proofErr w:type="spellStart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чт</w:t>
            </w:r>
            <w:proofErr w:type="spellEnd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98" w:type="dxa"/>
            <w:shd w:val="clear" w:color="auto" w:fill="DBE5F1" w:themeFill="accent1" w:themeFillTint="33"/>
          </w:tcPr>
          <w:p w:rsidR="00B877FC" w:rsidRPr="00B877FC" w:rsidRDefault="00B877FC" w:rsidP="00BB075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</w:t>
            </w:r>
            <w:r w:rsidR="00BB075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10 (</w:t>
            </w:r>
            <w:proofErr w:type="spellStart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т</w:t>
            </w:r>
            <w:proofErr w:type="spellEnd"/>
            <w:r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</w:tr>
      <w:tr w:rsidR="00B877FC" w:rsidTr="00B877FC">
        <w:tc>
          <w:tcPr>
            <w:tcW w:w="2197" w:type="dxa"/>
          </w:tcPr>
          <w:p w:rsidR="00B877FC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оломна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оролев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отельники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раснознаменск</w:t>
            </w:r>
          </w:p>
        </w:tc>
        <w:tc>
          <w:tcPr>
            <w:tcW w:w="2197" w:type="dxa"/>
          </w:tcPr>
          <w:p w:rsidR="00B877FC" w:rsidRPr="001A47F0" w:rsidRDefault="00C954EF" w:rsidP="0081697C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Красногорск</w:t>
            </w:r>
          </w:p>
          <w:p w:rsidR="00C954EF" w:rsidRPr="001A47F0" w:rsidRDefault="00C954EF" w:rsidP="0081697C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Лобня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proofErr w:type="spellStart"/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Лосино</w:t>
            </w:r>
            <w:proofErr w:type="spellEnd"/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Петровский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Лотошино</w:t>
            </w:r>
          </w:p>
        </w:tc>
        <w:tc>
          <w:tcPr>
            <w:tcW w:w="2197" w:type="dxa"/>
          </w:tcPr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proofErr w:type="spellStart"/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Луховицы</w:t>
            </w:r>
            <w:proofErr w:type="spellEnd"/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Лыткарино</w:t>
            </w:r>
          </w:p>
          <w:p w:rsidR="00B877FC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Люберцы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proofErr w:type="spellStart"/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Молодëжный</w:t>
            </w:r>
            <w:proofErr w:type="spellEnd"/>
          </w:p>
        </w:tc>
        <w:tc>
          <w:tcPr>
            <w:tcW w:w="2198" w:type="dxa"/>
          </w:tcPr>
          <w:p w:rsidR="00B877FC" w:rsidRPr="001A47F0" w:rsidRDefault="00C954EF" w:rsidP="0081697C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Можайск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Мытищи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Наро-Фоминск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динцово</w:t>
            </w:r>
          </w:p>
        </w:tc>
        <w:tc>
          <w:tcPr>
            <w:tcW w:w="2198" w:type="dxa"/>
          </w:tcPr>
          <w:p w:rsidR="00B877FC" w:rsidRPr="001A47F0" w:rsidRDefault="00C954EF" w:rsidP="0081697C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рехово-Зуево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Павловский Посад</w:t>
            </w:r>
          </w:p>
          <w:p w:rsidR="00C954EF" w:rsidRPr="001A47F0" w:rsidRDefault="00C954EF" w:rsidP="00C954EF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Подольск</w:t>
            </w:r>
          </w:p>
        </w:tc>
      </w:tr>
      <w:tr w:rsidR="00B877FC" w:rsidTr="00B877FC">
        <w:tc>
          <w:tcPr>
            <w:tcW w:w="2197" w:type="dxa"/>
            <w:shd w:val="clear" w:color="auto" w:fill="DBE5F1" w:themeFill="accent1" w:themeFillTint="33"/>
          </w:tcPr>
          <w:p w:rsidR="00B877FC" w:rsidRPr="00B877FC" w:rsidRDefault="00BB075D" w:rsidP="00422B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0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10 (</w:t>
            </w:r>
            <w:proofErr w:type="spellStart"/>
            <w:proofErr w:type="gramStart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н</w:t>
            </w:r>
            <w:proofErr w:type="spellEnd"/>
            <w:proofErr w:type="gramEnd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97" w:type="dxa"/>
            <w:shd w:val="clear" w:color="auto" w:fill="DBE5F1" w:themeFill="accent1" w:themeFillTint="33"/>
          </w:tcPr>
          <w:p w:rsidR="00B877FC" w:rsidRPr="00B877FC" w:rsidRDefault="00BB075D" w:rsidP="00422B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1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10 (</w:t>
            </w:r>
            <w:proofErr w:type="spellStart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т</w:t>
            </w:r>
            <w:proofErr w:type="spellEnd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97" w:type="dxa"/>
            <w:shd w:val="clear" w:color="auto" w:fill="DBE5F1" w:themeFill="accent1" w:themeFillTint="33"/>
          </w:tcPr>
          <w:p w:rsidR="00B877FC" w:rsidRPr="00B877FC" w:rsidRDefault="00BB075D" w:rsidP="00BB075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1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ср)</w:t>
            </w:r>
          </w:p>
        </w:tc>
        <w:tc>
          <w:tcPr>
            <w:tcW w:w="2198" w:type="dxa"/>
            <w:shd w:val="clear" w:color="auto" w:fill="DBE5F1" w:themeFill="accent1" w:themeFillTint="33"/>
          </w:tcPr>
          <w:p w:rsidR="00B877FC" w:rsidRPr="00B877FC" w:rsidRDefault="00BB075D" w:rsidP="00422B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2.11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</w:t>
            </w:r>
            <w:proofErr w:type="spellStart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чт</w:t>
            </w:r>
            <w:proofErr w:type="spellEnd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98" w:type="dxa"/>
            <w:shd w:val="clear" w:color="auto" w:fill="DBE5F1" w:themeFill="accent1" w:themeFillTint="33"/>
          </w:tcPr>
          <w:p w:rsidR="00B877FC" w:rsidRPr="00B877FC" w:rsidRDefault="00BB075D" w:rsidP="00422B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3.11</w:t>
            </w:r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</w:t>
            </w:r>
            <w:proofErr w:type="spellStart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т</w:t>
            </w:r>
            <w:proofErr w:type="spellEnd"/>
            <w:r w:rsidR="00B877FC" w:rsidRPr="00B877F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</w:tr>
      <w:tr w:rsidR="00B877FC" w:rsidTr="00B877FC">
        <w:tc>
          <w:tcPr>
            <w:tcW w:w="2197" w:type="dxa"/>
          </w:tcPr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Пушкино</w:t>
            </w:r>
          </w:p>
          <w:p w:rsidR="00B877FC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аменский</w:t>
            </w:r>
          </w:p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еребряные Пруды</w:t>
            </w:r>
          </w:p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ерпухов</w:t>
            </w:r>
          </w:p>
        </w:tc>
        <w:tc>
          <w:tcPr>
            <w:tcW w:w="2197" w:type="dxa"/>
          </w:tcPr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еутов</w:t>
            </w:r>
          </w:p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уза</w:t>
            </w:r>
          </w:p>
          <w:p w:rsidR="00B877FC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ергиев-Посад</w:t>
            </w:r>
          </w:p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олнечногорск</w:t>
            </w:r>
          </w:p>
        </w:tc>
        <w:tc>
          <w:tcPr>
            <w:tcW w:w="2197" w:type="dxa"/>
          </w:tcPr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тупино</w:t>
            </w:r>
          </w:p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Талдом</w:t>
            </w:r>
          </w:p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Фрязино</w:t>
            </w:r>
          </w:p>
          <w:p w:rsidR="00B877FC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Химки</w:t>
            </w:r>
          </w:p>
        </w:tc>
        <w:tc>
          <w:tcPr>
            <w:tcW w:w="2198" w:type="dxa"/>
          </w:tcPr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Черноголовка</w:t>
            </w:r>
          </w:p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Чехов</w:t>
            </w:r>
          </w:p>
          <w:p w:rsidR="00B877FC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Шатура</w:t>
            </w:r>
          </w:p>
        </w:tc>
        <w:tc>
          <w:tcPr>
            <w:tcW w:w="2198" w:type="dxa"/>
          </w:tcPr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Шаховская</w:t>
            </w:r>
          </w:p>
          <w:p w:rsidR="00B845C4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Щелково</w:t>
            </w:r>
          </w:p>
          <w:p w:rsidR="00B877FC" w:rsidRPr="001A47F0" w:rsidRDefault="00B845C4" w:rsidP="00B845C4">
            <w:pP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1A47F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Электросталь</w:t>
            </w:r>
          </w:p>
        </w:tc>
      </w:tr>
    </w:tbl>
    <w:p w:rsidR="00FC06D8" w:rsidRPr="007365B4" w:rsidRDefault="00FC06D8" w:rsidP="0081697C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FC06D8" w:rsidRPr="007365B4" w:rsidSect="00236D5B">
      <w:pgSz w:w="11906" w:h="16838"/>
      <w:pgMar w:top="85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45AF"/>
    <w:multiLevelType w:val="hybridMultilevel"/>
    <w:tmpl w:val="10527372"/>
    <w:lvl w:ilvl="0" w:tplc="5EE6F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06"/>
    <w:rsid w:val="00011086"/>
    <w:rsid w:val="00020343"/>
    <w:rsid w:val="00026F8F"/>
    <w:rsid w:val="00031819"/>
    <w:rsid w:val="00036603"/>
    <w:rsid w:val="00041DCB"/>
    <w:rsid w:val="00060D96"/>
    <w:rsid w:val="000620D3"/>
    <w:rsid w:val="00062273"/>
    <w:rsid w:val="00072D8E"/>
    <w:rsid w:val="0009067E"/>
    <w:rsid w:val="00097868"/>
    <w:rsid w:val="000B231A"/>
    <w:rsid w:val="000C2D6C"/>
    <w:rsid w:val="00114BAC"/>
    <w:rsid w:val="00122B89"/>
    <w:rsid w:val="00132723"/>
    <w:rsid w:val="00133DF3"/>
    <w:rsid w:val="00141BFD"/>
    <w:rsid w:val="00142600"/>
    <w:rsid w:val="00143B72"/>
    <w:rsid w:val="001505D3"/>
    <w:rsid w:val="001748CA"/>
    <w:rsid w:val="00184E1B"/>
    <w:rsid w:val="0019024E"/>
    <w:rsid w:val="0019711C"/>
    <w:rsid w:val="001A47F0"/>
    <w:rsid w:val="001C5C59"/>
    <w:rsid w:val="00210240"/>
    <w:rsid w:val="00212218"/>
    <w:rsid w:val="00214FD4"/>
    <w:rsid w:val="00222B53"/>
    <w:rsid w:val="002270C5"/>
    <w:rsid w:val="00235C6D"/>
    <w:rsid w:val="00236D5B"/>
    <w:rsid w:val="002523C6"/>
    <w:rsid w:val="00257B9F"/>
    <w:rsid w:val="00274CAF"/>
    <w:rsid w:val="00275A02"/>
    <w:rsid w:val="002A08AC"/>
    <w:rsid w:val="002A5EA4"/>
    <w:rsid w:val="002B268A"/>
    <w:rsid w:val="002B3DC1"/>
    <w:rsid w:val="002C7CA6"/>
    <w:rsid w:val="002E665D"/>
    <w:rsid w:val="003108FD"/>
    <w:rsid w:val="00312284"/>
    <w:rsid w:val="00320602"/>
    <w:rsid w:val="00320B3A"/>
    <w:rsid w:val="003317C0"/>
    <w:rsid w:val="00353469"/>
    <w:rsid w:val="00370E43"/>
    <w:rsid w:val="0037412E"/>
    <w:rsid w:val="0037557E"/>
    <w:rsid w:val="00382144"/>
    <w:rsid w:val="00383F76"/>
    <w:rsid w:val="003908AE"/>
    <w:rsid w:val="00397FBE"/>
    <w:rsid w:val="003A11E5"/>
    <w:rsid w:val="003A1BD9"/>
    <w:rsid w:val="003B5289"/>
    <w:rsid w:val="003B698D"/>
    <w:rsid w:val="003C751A"/>
    <w:rsid w:val="003E49B6"/>
    <w:rsid w:val="003F7C54"/>
    <w:rsid w:val="00410C4A"/>
    <w:rsid w:val="00425541"/>
    <w:rsid w:val="00426845"/>
    <w:rsid w:val="004342E0"/>
    <w:rsid w:val="00441F8F"/>
    <w:rsid w:val="00442D78"/>
    <w:rsid w:val="0046401F"/>
    <w:rsid w:val="004A5069"/>
    <w:rsid w:val="004B0031"/>
    <w:rsid w:val="004B53B8"/>
    <w:rsid w:val="004C150C"/>
    <w:rsid w:val="004C60C8"/>
    <w:rsid w:val="004D1CA9"/>
    <w:rsid w:val="004E5A79"/>
    <w:rsid w:val="004F6D5A"/>
    <w:rsid w:val="004F7454"/>
    <w:rsid w:val="00502BB9"/>
    <w:rsid w:val="00511B81"/>
    <w:rsid w:val="00530B5C"/>
    <w:rsid w:val="005475C0"/>
    <w:rsid w:val="0055261E"/>
    <w:rsid w:val="00583786"/>
    <w:rsid w:val="005905BB"/>
    <w:rsid w:val="005A044F"/>
    <w:rsid w:val="005B0642"/>
    <w:rsid w:val="005B0D4D"/>
    <w:rsid w:val="005C4868"/>
    <w:rsid w:val="005E6025"/>
    <w:rsid w:val="005F37AE"/>
    <w:rsid w:val="005F75AD"/>
    <w:rsid w:val="0060543A"/>
    <w:rsid w:val="0060631C"/>
    <w:rsid w:val="00614A8B"/>
    <w:rsid w:val="00635D41"/>
    <w:rsid w:val="00642F9E"/>
    <w:rsid w:val="00643610"/>
    <w:rsid w:val="00644DC6"/>
    <w:rsid w:val="0064747F"/>
    <w:rsid w:val="006551B1"/>
    <w:rsid w:val="00681C68"/>
    <w:rsid w:val="00690947"/>
    <w:rsid w:val="006A3D84"/>
    <w:rsid w:val="006B43BB"/>
    <w:rsid w:val="006C485E"/>
    <w:rsid w:val="006E2825"/>
    <w:rsid w:val="006E39DF"/>
    <w:rsid w:val="006F46AE"/>
    <w:rsid w:val="00700DFC"/>
    <w:rsid w:val="00706A04"/>
    <w:rsid w:val="0071145F"/>
    <w:rsid w:val="0072101F"/>
    <w:rsid w:val="00722A71"/>
    <w:rsid w:val="007365B4"/>
    <w:rsid w:val="00757675"/>
    <w:rsid w:val="00775CA6"/>
    <w:rsid w:val="00782A9C"/>
    <w:rsid w:val="007902DD"/>
    <w:rsid w:val="007C01E9"/>
    <w:rsid w:val="007C14B5"/>
    <w:rsid w:val="007C4902"/>
    <w:rsid w:val="007D560C"/>
    <w:rsid w:val="007D7506"/>
    <w:rsid w:val="0080797A"/>
    <w:rsid w:val="00807EC1"/>
    <w:rsid w:val="0081697C"/>
    <w:rsid w:val="00816E14"/>
    <w:rsid w:val="00842DA9"/>
    <w:rsid w:val="008578BD"/>
    <w:rsid w:val="008602B5"/>
    <w:rsid w:val="008609D2"/>
    <w:rsid w:val="0086367F"/>
    <w:rsid w:val="008658E8"/>
    <w:rsid w:val="00866873"/>
    <w:rsid w:val="008D4AD5"/>
    <w:rsid w:val="008E204E"/>
    <w:rsid w:val="00925514"/>
    <w:rsid w:val="00936568"/>
    <w:rsid w:val="00942B37"/>
    <w:rsid w:val="009438E0"/>
    <w:rsid w:val="00944404"/>
    <w:rsid w:val="00964386"/>
    <w:rsid w:val="0097559E"/>
    <w:rsid w:val="009811B5"/>
    <w:rsid w:val="009847F2"/>
    <w:rsid w:val="009857B6"/>
    <w:rsid w:val="00994099"/>
    <w:rsid w:val="009973FC"/>
    <w:rsid w:val="009A1DB8"/>
    <w:rsid w:val="009B479E"/>
    <w:rsid w:val="009B7FE9"/>
    <w:rsid w:val="009C1629"/>
    <w:rsid w:val="009E0992"/>
    <w:rsid w:val="00A05F79"/>
    <w:rsid w:val="00A147EC"/>
    <w:rsid w:val="00A20F0B"/>
    <w:rsid w:val="00A30261"/>
    <w:rsid w:val="00A36F1D"/>
    <w:rsid w:val="00A54D43"/>
    <w:rsid w:val="00A67A84"/>
    <w:rsid w:val="00A77A14"/>
    <w:rsid w:val="00A81173"/>
    <w:rsid w:val="00A81B8F"/>
    <w:rsid w:val="00A91441"/>
    <w:rsid w:val="00AA11B9"/>
    <w:rsid w:val="00AA2488"/>
    <w:rsid w:val="00AA257E"/>
    <w:rsid w:val="00AA5A3F"/>
    <w:rsid w:val="00AC5234"/>
    <w:rsid w:val="00AD2C04"/>
    <w:rsid w:val="00AD3530"/>
    <w:rsid w:val="00AF3EDC"/>
    <w:rsid w:val="00B20B10"/>
    <w:rsid w:val="00B33196"/>
    <w:rsid w:val="00B35BC0"/>
    <w:rsid w:val="00B47318"/>
    <w:rsid w:val="00B56735"/>
    <w:rsid w:val="00B73129"/>
    <w:rsid w:val="00B742EA"/>
    <w:rsid w:val="00B845C4"/>
    <w:rsid w:val="00B8481B"/>
    <w:rsid w:val="00B877FC"/>
    <w:rsid w:val="00B91C60"/>
    <w:rsid w:val="00BA1C32"/>
    <w:rsid w:val="00BA2CE0"/>
    <w:rsid w:val="00BB075D"/>
    <w:rsid w:val="00BB1879"/>
    <w:rsid w:val="00BD0A6F"/>
    <w:rsid w:val="00BD3E05"/>
    <w:rsid w:val="00BD67EE"/>
    <w:rsid w:val="00C003A8"/>
    <w:rsid w:val="00C01564"/>
    <w:rsid w:val="00C05133"/>
    <w:rsid w:val="00C0780A"/>
    <w:rsid w:val="00C11229"/>
    <w:rsid w:val="00C11392"/>
    <w:rsid w:val="00C1273C"/>
    <w:rsid w:val="00C16DF9"/>
    <w:rsid w:val="00C17ED8"/>
    <w:rsid w:val="00C70D66"/>
    <w:rsid w:val="00C81851"/>
    <w:rsid w:val="00C858EF"/>
    <w:rsid w:val="00C954EF"/>
    <w:rsid w:val="00CA19D7"/>
    <w:rsid w:val="00CA3821"/>
    <w:rsid w:val="00CC1D3D"/>
    <w:rsid w:val="00CC738F"/>
    <w:rsid w:val="00CE51AB"/>
    <w:rsid w:val="00D01342"/>
    <w:rsid w:val="00D10175"/>
    <w:rsid w:val="00D14076"/>
    <w:rsid w:val="00D304AF"/>
    <w:rsid w:val="00D4702A"/>
    <w:rsid w:val="00D6348D"/>
    <w:rsid w:val="00D97009"/>
    <w:rsid w:val="00DA1EE2"/>
    <w:rsid w:val="00DB0CBE"/>
    <w:rsid w:val="00DC0FBB"/>
    <w:rsid w:val="00DC190A"/>
    <w:rsid w:val="00DC3CC1"/>
    <w:rsid w:val="00DC6156"/>
    <w:rsid w:val="00DC6DF5"/>
    <w:rsid w:val="00E13DE6"/>
    <w:rsid w:val="00E219A4"/>
    <w:rsid w:val="00E27586"/>
    <w:rsid w:val="00E33043"/>
    <w:rsid w:val="00E43BBA"/>
    <w:rsid w:val="00E453CB"/>
    <w:rsid w:val="00E51581"/>
    <w:rsid w:val="00E51A0F"/>
    <w:rsid w:val="00E55D2D"/>
    <w:rsid w:val="00E57D8B"/>
    <w:rsid w:val="00E60724"/>
    <w:rsid w:val="00E70E25"/>
    <w:rsid w:val="00E82E7B"/>
    <w:rsid w:val="00E90F26"/>
    <w:rsid w:val="00E94A45"/>
    <w:rsid w:val="00EA57CE"/>
    <w:rsid w:val="00EE6C87"/>
    <w:rsid w:val="00EF0D52"/>
    <w:rsid w:val="00F027F5"/>
    <w:rsid w:val="00F0321C"/>
    <w:rsid w:val="00F27979"/>
    <w:rsid w:val="00F3304D"/>
    <w:rsid w:val="00F36CC1"/>
    <w:rsid w:val="00F37BA4"/>
    <w:rsid w:val="00F402D3"/>
    <w:rsid w:val="00F40AD4"/>
    <w:rsid w:val="00F4166A"/>
    <w:rsid w:val="00F52B62"/>
    <w:rsid w:val="00F61894"/>
    <w:rsid w:val="00F736AE"/>
    <w:rsid w:val="00F75761"/>
    <w:rsid w:val="00F900E2"/>
    <w:rsid w:val="00FB0387"/>
    <w:rsid w:val="00FB5163"/>
    <w:rsid w:val="00FC06D8"/>
    <w:rsid w:val="00FC22CC"/>
    <w:rsid w:val="00FC3E24"/>
    <w:rsid w:val="00FC4B5D"/>
    <w:rsid w:val="00FD57A5"/>
    <w:rsid w:val="00FD6179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5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E330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7C14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5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E330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7C1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3C8-31FD-4DC8-A393-16848740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лександр Иванович</dc:creator>
  <cp:lastModifiedBy>Астахова Валерия Алексеевна</cp:lastModifiedBy>
  <cp:revision>2</cp:revision>
  <cp:lastPrinted>2023-10-03T10:11:00Z</cp:lastPrinted>
  <dcterms:created xsi:type="dcterms:W3CDTF">2023-10-04T11:13:00Z</dcterms:created>
  <dcterms:modified xsi:type="dcterms:W3CDTF">2023-10-04T11:13:00Z</dcterms:modified>
</cp:coreProperties>
</file>